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9940C" w14:textId="77777777" w:rsidR="001727B2" w:rsidRPr="001B5493" w:rsidRDefault="001727B2" w:rsidP="001727B2">
      <w:pPr>
        <w:pStyle w:val="BodyText"/>
        <w:ind w:firstLine="0"/>
        <w:jc w:val="center"/>
        <w:rPr>
          <w:b/>
          <w:sz w:val="26"/>
          <w:szCs w:val="26"/>
        </w:rPr>
      </w:pPr>
      <w:bookmarkStart w:id="0" w:name="_GoBack"/>
      <w:bookmarkEnd w:id="0"/>
      <w:r w:rsidRPr="001B5493">
        <w:rPr>
          <w:rStyle w:val="BodyTextChar1"/>
          <w:b/>
          <w:lang w:eastAsia="vi-VN"/>
        </w:rPr>
        <w:t>CỘNG HÒA XÃ HỘI CHỦ NGHĨA VIỆT NAM</w:t>
      </w:r>
    </w:p>
    <w:p w14:paraId="230179EF" w14:textId="77777777" w:rsidR="001727B2" w:rsidRPr="001B5493" w:rsidRDefault="001727B2" w:rsidP="001727B2">
      <w:pPr>
        <w:pStyle w:val="BodyText"/>
        <w:ind w:firstLine="0"/>
        <w:jc w:val="center"/>
        <w:rPr>
          <w:rStyle w:val="BodyTextChar1"/>
          <w:b/>
          <w:bCs/>
          <w:u w:val="single"/>
          <w:lang w:eastAsia="vi-VN"/>
        </w:rPr>
      </w:pPr>
      <w:r w:rsidRPr="001B5493">
        <w:rPr>
          <w:rStyle w:val="BodyTextChar1"/>
          <w:b/>
          <w:u w:val="single"/>
          <w:lang w:eastAsia="vi-VN"/>
        </w:rPr>
        <w:t>Độc lập - Tự do - Hạnh phúc</w:t>
      </w:r>
    </w:p>
    <w:p w14:paraId="0AAF9D1F" w14:textId="77777777" w:rsidR="001727B2" w:rsidRPr="001B5493" w:rsidRDefault="001727B2" w:rsidP="001727B2">
      <w:pPr>
        <w:pStyle w:val="BodyText"/>
        <w:ind w:firstLine="0"/>
        <w:jc w:val="center"/>
        <w:rPr>
          <w:b/>
          <w:szCs w:val="26"/>
        </w:rPr>
      </w:pPr>
    </w:p>
    <w:p w14:paraId="0E2B52D5" w14:textId="77777777" w:rsidR="001727B2" w:rsidRPr="001B5493" w:rsidRDefault="001727B2" w:rsidP="001727B2">
      <w:pPr>
        <w:pStyle w:val="Bodytext40"/>
        <w:shd w:val="clear" w:color="auto" w:fill="auto"/>
        <w:spacing w:line="240" w:lineRule="auto"/>
        <w:ind w:firstLine="0"/>
        <w:jc w:val="center"/>
        <w:rPr>
          <w:rStyle w:val="Bodytext4"/>
          <w:rFonts w:ascii="Times New Roman" w:hAnsi="Times New Roman"/>
          <w:b/>
          <w:bCs/>
          <w:sz w:val="28"/>
          <w:szCs w:val="26"/>
          <w:lang w:eastAsia="vi-VN"/>
        </w:rPr>
      </w:pPr>
      <w:r w:rsidRPr="001B5493">
        <w:rPr>
          <w:rStyle w:val="Bodytext4"/>
          <w:rFonts w:ascii="Times New Roman" w:hAnsi="Times New Roman"/>
          <w:b/>
          <w:sz w:val="28"/>
          <w:szCs w:val="26"/>
          <w:lang w:eastAsia="vi-VN"/>
        </w:rPr>
        <w:t xml:space="preserve">ĐƠN ĐỀ NGHỊ MIỄN, GIẢM HỌC PHÍ </w:t>
      </w:r>
    </w:p>
    <w:p w14:paraId="2F155B12" w14:textId="77777777" w:rsidR="001727B2" w:rsidRPr="001B5493" w:rsidRDefault="001727B2" w:rsidP="001727B2">
      <w:pPr>
        <w:pStyle w:val="BodyText"/>
        <w:ind w:firstLine="0"/>
        <w:jc w:val="center"/>
        <w:rPr>
          <w:sz w:val="26"/>
          <w:szCs w:val="26"/>
        </w:rPr>
      </w:pPr>
    </w:p>
    <w:p w14:paraId="61538306" w14:textId="77777777" w:rsidR="001727B2" w:rsidRPr="0002453C" w:rsidRDefault="001727B2" w:rsidP="001727B2">
      <w:pPr>
        <w:pStyle w:val="BodyText"/>
        <w:ind w:firstLine="0"/>
        <w:jc w:val="center"/>
        <w:rPr>
          <w:rStyle w:val="BodyTextChar1"/>
          <w:lang w:val="en-US" w:eastAsia="vi-VN"/>
        </w:rPr>
      </w:pPr>
      <w:r w:rsidRPr="0002453C">
        <w:rPr>
          <w:rStyle w:val="BodyTextChar1"/>
          <w:lang w:eastAsia="vi-VN"/>
        </w:rPr>
        <w:t xml:space="preserve">Kính gửi: </w:t>
      </w:r>
      <w:r w:rsidRPr="0002453C">
        <w:rPr>
          <w:rStyle w:val="BodyTextChar1"/>
          <w:lang w:val="en-US" w:eastAsia="vi-VN"/>
        </w:rPr>
        <w:t>Giám đốc Trung tâm Huấn luyện nghiệp vụ</w:t>
      </w:r>
    </w:p>
    <w:p w14:paraId="5BD673F1" w14:textId="77777777" w:rsidR="001727B2" w:rsidRPr="00FC01D8" w:rsidRDefault="001727B2" w:rsidP="001727B2">
      <w:pPr>
        <w:pStyle w:val="BodyText"/>
        <w:ind w:firstLine="0"/>
        <w:jc w:val="center"/>
        <w:rPr>
          <w:sz w:val="26"/>
          <w:szCs w:val="26"/>
        </w:rPr>
      </w:pPr>
    </w:p>
    <w:p w14:paraId="4D2ABA91" w14:textId="6A4E5B39" w:rsidR="001727B2" w:rsidRPr="00FC01D8" w:rsidRDefault="001727B2" w:rsidP="001727B2">
      <w:pPr>
        <w:pStyle w:val="BodyText"/>
        <w:tabs>
          <w:tab w:val="left" w:leader="dot" w:pos="8737"/>
        </w:tabs>
        <w:spacing w:after="120"/>
        <w:ind w:left="0" w:firstLine="0"/>
        <w:rPr>
          <w:rStyle w:val="BodyTextChar1"/>
          <w:lang w:eastAsia="vi-VN"/>
        </w:rPr>
      </w:pPr>
      <w:r w:rsidRPr="00FC01D8">
        <w:rPr>
          <w:rStyle w:val="BodyTextChar1"/>
          <w:lang w:eastAsia="vi-VN"/>
        </w:rPr>
        <w:t>Họ và tên:</w:t>
      </w:r>
      <w:r w:rsidR="0002453C">
        <w:rPr>
          <w:rStyle w:val="BodyTextChar1"/>
          <w:lang w:eastAsia="vi-VN"/>
        </w:rPr>
        <w:tab/>
      </w:r>
    </w:p>
    <w:p w14:paraId="7B443A98" w14:textId="6AABFD76" w:rsidR="001727B2" w:rsidRPr="00FC01D8" w:rsidRDefault="001727B2" w:rsidP="001727B2">
      <w:pPr>
        <w:pStyle w:val="BodyText"/>
        <w:tabs>
          <w:tab w:val="left" w:leader="dot" w:pos="8737"/>
        </w:tabs>
        <w:spacing w:after="120"/>
        <w:ind w:left="0" w:firstLine="0"/>
        <w:rPr>
          <w:sz w:val="26"/>
          <w:szCs w:val="26"/>
        </w:rPr>
      </w:pPr>
      <w:r w:rsidRPr="00FC01D8">
        <w:rPr>
          <w:rStyle w:val="BodyTextChar1"/>
          <w:lang w:val="en-US" w:eastAsia="vi-VN"/>
        </w:rPr>
        <w:t>N</w:t>
      </w:r>
      <w:r w:rsidRPr="00FC01D8">
        <w:rPr>
          <w:rStyle w:val="BodyTextChar1"/>
          <w:lang w:eastAsia="vi-VN"/>
        </w:rPr>
        <w:t>gày sinh:</w:t>
      </w:r>
      <w:r w:rsidRPr="00FC01D8">
        <w:rPr>
          <w:rStyle w:val="BodyTextChar1"/>
          <w:lang w:val="en-US" w:eastAsia="vi-VN"/>
        </w:rPr>
        <w:t xml:space="preserve">                           </w:t>
      </w:r>
      <w:r w:rsidRPr="00FC01D8">
        <w:rPr>
          <w:rStyle w:val="BodyTextChar1"/>
          <w:lang w:eastAsia="vi-VN"/>
        </w:rPr>
        <w:t xml:space="preserve">Giới tính: </w:t>
      </w:r>
      <w:r w:rsidRPr="00FC01D8">
        <w:rPr>
          <w:rStyle w:val="BodyTextChar1"/>
          <w:lang w:eastAsia="vi-VN"/>
        </w:rPr>
        <w:tab/>
      </w:r>
    </w:p>
    <w:p w14:paraId="0388C4F8" w14:textId="77777777" w:rsidR="001727B2" w:rsidRPr="00FC01D8" w:rsidRDefault="001727B2" w:rsidP="001727B2">
      <w:pPr>
        <w:pStyle w:val="BodyText"/>
        <w:tabs>
          <w:tab w:val="left" w:leader="dot" w:pos="8737"/>
        </w:tabs>
        <w:spacing w:after="120"/>
        <w:ind w:left="0" w:firstLine="0"/>
        <w:rPr>
          <w:rStyle w:val="BodyTextChar1"/>
          <w:lang w:eastAsia="vi-VN"/>
        </w:rPr>
      </w:pPr>
      <w:r w:rsidRPr="00FC01D8">
        <w:rPr>
          <w:rStyle w:val="BodyTextChar1"/>
          <w:lang w:eastAsia="vi-VN"/>
        </w:rPr>
        <w:t>Nơi sinh:</w:t>
      </w:r>
      <w:r w:rsidRPr="00FC01D8">
        <w:rPr>
          <w:rStyle w:val="BodyTextChar1"/>
          <w:lang w:eastAsia="vi-VN"/>
        </w:rPr>
        <w:tab/>
      </w:r>
    </w:p>
    <w:p w14:paraId="30F9195D" w14:textId="77777777" w:rsidR="001727B2" w:rsidRPr="00FC01D8" w:rsidRDefault="001727B2" w:rsidP="001727B2">
      <w:pPr>
        <w:pStyle w:val="BodyText"/>
        <w:tabs>
          <w:tab w:val="left" w:leader="dot" w:pos="8737"/>
        </w:tabs>
        <w:spacing w:after="120"/>
        <w:ind w:left="0" w:firstLine="0"/>
        <w:rPr>
          <w:rStyle w:val="BodyTextChar1"/>
          <w:lang w:val="en-US" w:eastAsia="vi-VN"/>
        </w:rPr>
      </w:pPr>
      <w:r w:rsidRPr="00FC01D8">
        <w:rPr>
          <w:rStyle w:val="BodyTextChar1"/>
          <w:lang w:val="en-US" w:eastAsia="vi-VN"/>
        </w:rPr>
        <w:t>Số căn cước công dân:</w:t>
      </w:r>
      <w:r w:rsidRPr="00FC01D8">
        <w:rPr>
          <w:rStyle w:val="BodyTextChar1"/>
          <w:lang w:val="en-US" w:eastAsia="vi-VN"/>
        </w:rPr>
        <w:tab/>
      </w:r>
    </w:p>
    <w:p w14:paraId="5F4ED242" w14:textId="77777777" w:rsidR="001727B2" w:rsidRPr="00FC01D8" w:rsidRDefault="001727B2" w:rsidP="001727B2">
      <w:pPr>
        <w:pStyle w:val="BodyText"/>
        <w:tabs>
          <w:tab w:val="left" w:leader="dot" w:pos="8737"/>
        </w:tabs>
        <w:spacing w:after="120"/>
        <w:ind w:left="0" w:firstLine="0"/>
        <w:rPr>
          <w:rStyle w:val="BodyTextChar1"/>
          <w:lang w:val="en-US" w:eastAsia="vi-VN"/>
        </w:rPr>
      </w:pPr>
      <w:r w:rsidRPr="00FC01D8">
        <w:rPr>
          <w:rStyle w:val="BodyTextChar1"/>
          <w:lang w:val="en-US" w:eastAsia="vi-VN"/>
        </w:rPr>
        <w:t>Ngày cấp:</w:t>
      </w:r>
      <w:r w:rsidRPr="00FC01D8">
        <w:rPr>
          <w:rStyle w:val="BodyTextChar1"/>
          <w:lang w:val="en-US" w:eastAsia="vi-VN"/>
        </w:rPr>
        <w:tab/>
      </w:r>
    </w:p>
    <w:p w14:paraId="6DE52722" w14:textId="77777777" w:rsidR="001727B2" w:rsidRPr="00FC01D8" w:rsidRDefault="001727B2" w:rsidP="001727B2">
      <w:pPr>
        <w:pStyle w:val="BodyText"/>
        <w:tabs>
          <w:tab w:val="left" w:leader="dot" w:pos="8737"/>
        </w:tabs>
        <w:spacing w:after="120"/>
        <w:ind w:left="0" w:firstLine="0"/>
        <w:rPr>
          <w:rStyle w:val="BodyTextChar1"/>
          <w:lang w:val="en-US" w:eastAsia="vi-VN"/>
        </w:rPr>
      </w:pPr>
      <w:r w:rsidRPr="00FC01D8">
        <w:rPr>
          <w:rStyle w:val="BodyTextChar1"/>
          <w:lang w:val="en-US" w:eastAsia="vi-VN"/>
        </w:rPr>
        <w:t>Nơi cấp:</w:t>
      </w:r>
      <w:r w:rsidRPr="00FC01D8">
        <w:rPr>
          <w:rStyle w:val="BodyTextChar1"/>
          <w:lang w:val="en-US" w:eastAsia="vi-VN"/>
        </w:rPr>
        <w:tab/>
      </w:r>
    </w:p>
    <w:p w14:paraId="0B1B388B" w14:textId="77777777" w:rsidR="001727B2" w:rsidRPr="00FC01D8" w:rsidRDefault="001727B2" w:rsidP="001727B2">
      <w:pPr>
        <w:pStyle w:val="BodyText"/>
        <w:tabs>
          <w:tab w:val="left" w:leader="dot" w:pos="8737"/>
        </w:tabs>
        <w:spacing w:after="120"/>
        <w:ind w:left="0" w:firstLine="0"/>
        <w:rPr>
          <w:rStyle w:val="BodyTextChar1"/>
          <w:lang w:eastAsia="vi-VN"/>
        </w:rPr>
      </w:pPr>
      <w:r w:rsidRPr="00FC01D8">
        <w:rPr>
          <w:rStyle w:val="BodyTextChar1"/>
          <w:lang w:eastAsia="vi-VN"/>
        </w:rPr>
        <w:t>Hộ khẩu thường trú:</w:t>
      </w:r>
      <w:r>
        <w:rPr>
          <w:rStyle w:val="BodyTextChar1"/>
          <w:lang w:eastAsia="vi-VN"/>
        </w:rPr>
        <w:tab/>
      </w:r>
    </w:p>
    <w:p w14:paraId="2E54E345" w14:textId="77777777" w:rsidR="001727B2" w:rsidRPr="00FC01D8" w:rsidRDefault="001727B2" w:rsidP="001727B2">
      <w:pPr>
        <w:pStyle w:val="BodyText"/>
        <w:tabs>
          <w:tab w:val="left" w:leader="dot" w:pos="8737"/>
        </w:tabs>
        <w:spacing w:after="120"/>
        <w:ind w:left="0" w:firstLine="0"/>
        <w:rPr>
          <w:rStyle w:val="BodyTextChar1"/>
          <w:lang w:val="en-US" w:eastAsia="vi-VN"/>
        </w:rPr>
      </w:pPr>
      <w:r w:rsidRPr="00FC01D8">
        <w:rPr>
          <w:rStyle w:val="BodyTextChar1"/>
          <w:lang w:val="en-US" w:eastAsia="vi-VN"/>
        </w:rPr>
        <w:t>Điện thoại:</w:t>
      </w:r>
      <w:r w:rsidRPr="00FC01D8">
        <w:rPr>
          <w:rStyle w:val="BodyTextChar1"/>
          <w:lang w:val="en-US" w:eastAsia="vi-VN"/>
        </w:rPr>
        <w:tab/>
      </w:r>
    </w:p>
    <w:p w14:paraId="099F9F71" w14:textId="77777777" w:rsidR="001727B2" w:rsidRPr="00FC01D8" w:rsidRDefault="001727B2" w:rsidP="001727B2">
      <w:pPr>
        <w:pStyle w:val="BodyText"/>
        <w:tabs>
          <w:tab w:val="left" w:leader="dot" w:pos="8737"/>
        </w:tabs>
        <w:spacing w:after="120"/>
        <w:ind w:left="0" w:firstLine="0"/>
        <w:rPr>
          <w:rStyle w:val="BodyTextChar1"/>
          <w:lang w:val="en-US" w:eastAsia="vi-VN"/>
        </w:rPr>
      </w:pPr>
      <w:r w:rsidRPr="00FC01D8">
        <w:rPr>
          <w:rStyle w:val="BodyTextChar1"/>
          <w:lang w:val="en-US" w:eastAsia="vi-VN"/>
        </w:rPr>
        <w:t>Email:</w:t>
      </w:r>
      <w:r w:rsidRPr="00FC01D8">
        <w:rPr>
          <w:rStyle w:val="BodyTextChar1"/>
          <w:lang w:val="en-US" w:eastAsia="vi-VN"/>
        </w:rPr>
        <w:tab/>
      </w:r>
    </w:p>
    <w:p w14:paraId="4BB46F91" w14:textId="77777777" w:rsidR="001727B2" w:rsidRPr="00FC01D8" w:rsidRDefault="001727B2" w:rsidP="001727B2">
      <w:pPr>
        <w:pStyle w:val="BodyText"/>
        <w:tabs>
          <w:tab w:val="left" w:leader="dot" w:pos="8737"/>
        </w:tabs>
        <w:spacing w:after="120"/>
        <w:ind w:left="0" w:firstLine="0"/>
        <w:rPr>
          <w:rStyle w:val="BodyTextChar1"/>
          <w:lang w:val="en-US" w:eastAsia="vi-VN"/>
        </w:rPr>
      </w:pPr>
      <w:r w:rsidRPr="00FC01D8">
        <w:rPr>
          <w:rStyle w:val="BodyTextChar1"/>
          <w:lang w:val="en-US" w:eastAsia="vi-VN"/>
        </w:rPr>
        <w:t>Nghề đào tạo: (vui lòng đánh dấu X để chọn)</w:t>
      </w:r>
      <w:r>
        <w:rPr>
          <w:rStyle w:val="BodyTextChar1"/>
          <w:lang w:val="en-US" w:eastAsia="vi-VN"/>
        </w:rPr>
        <w:tab/>
      </w:r>
    </w:p>
    <w:p w14:paraId="6428EC62" w14:textId="77777777" w:rsidR="001727B2" w:rsidRPr="00FC01D8" w:rsidRDefault="001727B2" w:rsidP="001727B2">
      <w:pPr>
        <w:pStyle w:val="BodyText"/>
        <w:tabs>
          <w:tab w:val="left" w:leader="dot" w:pos="8737"/>
        </w:tabs>
        <w:spacing w:after="120"/>
        <w:rPr>
          <w:rStyle w:val="BodyTextChar1"/>
          <w:lang w:val="en-US" w:eastAsia="vi-VN"/>
        </w:rPr>
      </w:pPr>
      <w:r w:rsidRPr="00FC01D8">
        <w:rPr>
          <w:rStyle w:val="BodyTextChar1"/>
          <w:lang w:val="en-US" w:eastAsia="vi-VN"/>
        </w:rPr>
        <w:t xml:space="preserve">          </w:t>
      </w:r>
      <w:r w:rsidRPr="00FC01D8">
        <w:rPr>
          <w:rStyle w:val="BodyTextChar1"/>
          <w:lang w:val="en-US" w:eastAsia="vi-VN"/>
        </w:rPr>
        <w:sym w:font="Wingdings 2" w:char="F0A3"/>
      </w:r>
      <w:r w:rsidRPr="00FC01D8">
        <w:rPr>
          <w:rStyle w:val="BodyTextChar1"/>
          <w:lang w:val="en-US" w:eastAsia="vi-VN"/>
        </w:rPr>
        <w:t xml:space="preserve"> Bán hàng trong siêu thị                   </w:t>
      </w:r>
      <w:r w:rsidRPr="00FC01D8">
        <w:rPr>
          <w:rStyle w:val="BodyTextChar1"/>
          <w:lang w:val="en-US" w:eastAsia="vi-VN"/>
        </w:rPr>
        <w:sym w:font="Wingdings 2" w:char="F0A3"/>
      </w:r>
      <w:r w:rsidRPr="00FC01D8">
        <w:rPr>
          <w:rStyle w:val="BodyTextChar1"/>
          <w:lang w:val="en-US" w:eastAsia="vi-VN"/>
        </w:rPr>
        <w:t xml:space="preserve"> Thu ngân siêu thị  </w:t>
      </w:r>
    </w:p>
    <w:p w14:paraId="11015C39" w14:textId="77777777" w:rsidR="001727B2" w:rsidRPr="00FC01D8" w:rsidRDefault="001727B2" w:rsidP="001727B2">
      <w:pPr>
        <w:pStyle w:val="BodyText"/>
        <w:tabs>
          <w:tab w:val="left" w:leader="dot" w:pos="8737"/>
        </w:tabs>
        <w:spacing w:after="120"/>
        <w:ind w:left="0" w:firstLine="0"/>
        <w:rPr>
          <w:rStyle w:val="BodyTextChar1"/>
          <w:lang w:val="en-US" w:eastAsia="vi-VN"/>
        </w:rPr>
      </w:pPr>
      <w:r w:rsidRPr="00FC01D8">
        <w:rPr>
          <w:rStyle w:val="BodyTextChar1"/>
          <w:lang w:val="en-US" w:eastAsia="vi-VN"/>
        </w:rPr>
        <w:t>Hệ đào tạo: (vui lòng đánh dấu X để chọn)</w:t>
      </w:r>
      <w:r>
        <w:rPr>
          <w:rStyle w:val="BodyTextChar1"/>
          <w:lang w:val="en-US" w:eastAsia="vi-VN"/>
        </w:rPr>
        <w:tab/>
      </w:r>
    </w:p>
    <w:p w14:paraId="7C3BAA67" w14:textId="77777777" w:rsidR="001727B2" w:rsidRPr="00FC01D8" w:rsidRDefault="001727B2" w:rsidP="001727B2">
      <w:pPr>
        <w:pStyle w:val="BodyText"/>
        <w:tabs>
          <w:tab w:val="left" w:leader="dot" w:pos="8737"/>
        </w:tabs>
        <w:spacing w:after="120"/>
        <w:ind w:firstLine="720"/>
        <w:rPr>
          <w:rStyle w:val="BodyTextChar1"/>
          <w:lang w:val="en-US" w:eastAsia="vi-VN"/>
        </w:rPr>
      </w:pPr>
      <w:r w:rsidRPr="00FC01D8">
        <w:rPr>
          <w:rStyle w:val="BodyTextChar1"/>
          <w:lang w:val="en-US" w:eastAsia="vi-VN"/>
        </w:rPr>
        <w:t xml:space="preserve">          </w:t>
      </w:r>
      <w:r w:rsidRPr="00FC01D8">
        <w:rPr>
          <w:rStyle w:val="BodyTextChar1"/>
          <w:lang w:val="en-US" w:eastAsia="vi-VN"/>
        </w:rPr>
        <w:sym w:font="Wingdings 2" w:char="F0A3"/>
      </w:r>
      <w:r w:rsidRPr="00FC01D8">
        <w:rPr>
          <w:rStyle w:val="BodyTextChar1"/>
          <w:lang w:val="en-US" w:eastAsia="vi-VN"/>
        </w:rPr>
        <w:t xml:space="preserve"> Sơ cấp                                              </w:t>
      </w:r>
      <w:r w:rsidRPr="00FC01D8">
        <w:rPr>
          <w:rStyle w:val="BodyTextChar1"/>
          <w:lang w:val="en-US" w:eastAsia="vi-VN"/>
        </w:rPr>
        <w:sym w:font="Wingdings 2" w:char="F0A3"/>
      </w:r>
      <w:r w:rsidRPr="00FC01D8">
        <w:rPr>
          <w:rStyle w:val="BodyTextChar1"/>
          <w:lang w:val="en-US" w:eastAsia="vi-VN"/>
        </w:rPr>
        <w:t xml:space="preserve"> Đào tạo dưới 3 tháng </w:t>
      </w:r>
    </w:p>
    <w:p w14:paraId="18053E5C" w14:textId="77777777" w:rsidR="001727B2" w:rsidRPr="00FC01D8" w:rsidRDefault="001727B2" w:rsidP="001727B2">
      <w:pPr>
        <w:pStyle w:val="BodyText"/>
        <w:tabs>
          <w:tab w:val="left" w:leader="dot" w:pos="8737"/>
        </w:tabs>
        <w:spacing w:after="120"/>
        <w:ind w:left="0" w:firstLine="0"/>
        <w:rPr>
          <w:rStyle w:val="BodyTextChar1"/>
          <w:lang w:val="en-US" w:eastAsia="vi-VN"/>
        </w:rPr>
      </w:pPr>
      <w:r w:rsidRPr="00FC01D8">
        <w:rPr>
          <w:rStyle w:val="BodyTextChar1"/>
          <w:lang w:val="en-US" w:eastAsia="vi-VN"/>
        </w:rPr>
        <w:t>Khóa đào tạo:</w:t>
      </w:r>
      <w:r w:rsidRPr="00FC01D8">
        <w:rPr>
          <w:rStyle w:val="BodyTextChar1"/>
          <w:lang w:val="en-US" w:eastAsia="vi-VN"/>
        </w:rPr>
        <w:tab/>
      </w:r>
    </w:p>
    <w:p w14:paraId="1C361C87" w14:textId="77777777" w:rsidR="001727B2" w:rsidRPr="00FC01D8" w:rsidRDefault="001727B2" w:rsidP="001727B2">
      <w:pPr>
        <w:pStyle w:val="BodyText"/>
        <w:tabs>
          <w:tab w:val="left" w:leader="dot" w:pos="8737"/>
        </w:tabs>
        <w:spacing w:after="120"/>
        <w:ind w:left="0" w:firstLine="0"/>
        <w:rPr>
          <w:rStyle w:val="BodyTextChar1"/>
          <w:lang w:eastAsia="vi-VN"/>
        </w:rPr>
      </w:pPr>
      <w:r w:rsidRPr="00FC01D8">
        <w:rPr>
          <w:rStyle w:val="BodyTextChar1"/>
          <w:lang w:eastAsia="vi-VN"/>
        </w:rPr>
        <w:t xml:space="preserve">Mã số </w:t>
      </w:r>
      <w:r w:rsidRPr="00FC01D8">
        <w:rPr>
          <w:rStyle w:val="BodyTextChar1"/>
          <w:lang w:val="en-US" w:eastAsia="vi-VN"/>
        </w:rPr>
        <w:t>học viên</w:t>
      </w:r>
      <w:r w:rsidRPr="00FC01D8">
        <w:rPr>
          <w:rStyle w:val="BodyTextChar1"/>
          <w:lang w:eastAsia="vi-VN"/>
        </w:rPr>
        <w:t>/</w:t>
      </w:r>
      <w:r w:rsidRPr="00FC01D8">
        <w:rPr>
          <w:rStyle w:val="BodyTextChar1"/>
          <w:lang w:val="en-US" w:eastAsia="vi-VN"/>
        </w:rPr>
        <w:t xml:space="preserve">Mã </w:t>
      </w:r>
      <w:r w:rsidRPr="00FC01D8">
        <w:rPr>
          <w:rStyle w:val="BodyTextChar1"/>
          <w:lang w:eastAsia="vi-VN"/>
        </w:rPr>
        <w:t>hồ sơ nhập học:</w:t>
      </w:r>
      <w:r w:rsidRPr="00FC01D8">
        <w:rPr>
          <w:rStyle w:val="BodyTextChar1"/>
          <w:lang w:eastAsia="vi-VN"/>
        </w:rPr>
        <w:tab/>
      </w:r>
    </w:p>
    <w:p w14:paraId="62F116FF" w14:textId="77777777" w:rsidR="001727B2" w:rsidRPr="00FC01D8" w:rsidRDefault="001727B2" w:rsidP="001727B2">
      <w:pPr>
        <w:pStyle w:val="BodyText"/>
        <w:tabs>
          <w:tab w:val="left" w:leader="dot" w:pos="8737"/>
        </w:tabs>
        <w:spacing w:after="120"/>
        <w:ind w:left="0" w:firstLine="0"/>
        <w:rPr>
          <w:rStyle w:val="BodyTextChar1"/>
          <w:lang w:val="en-US" w:eastAsia="vi-VN"/>
        </w:rPr>
      </w:pPr>
      <w:r w:rsidRPr="00FC01D8">
        <w:rPr>
          <w:rStyle w:val="BodyTextChar1"/>
          <w:lang w:val="en-US" w:eastAsia="vi-VN"/>
        </w:rPr>
        <w:t>Thuộc đối tượng miễn, giảm học phí (ghi rõ đối tượng):</w:t>
      </w:r>
      <w:r w:rsidRPr="00FC01D8">
        <w:rPr>
          <w:rStyle w:val="BodyTextChar1"/>
          <w:lang w:val="en-US" w:eastAsia="vi-VN"/>
        </w:rPr>
        <w:tab/>
      </w:r>
    </w:p>
    <w:p w14:paraId="560C1811" w14:textId="77777777" w:rsidR="001727B2" w:rsidRPr="00FC01D8" w:rsidRDefault="001727B2" w:rsidP="001727B2">
      <w:pPr>
        <w:pStyle w:val="BodyText"/>
        <w:tabs>
          <w:tab w:val="left" w:leader="dot" w:pos="8737"/>
        </w:tabs>
        <w:spacing w:after="120"/>
        <w:ind w:left="0" w:firstLine="0"/>
        <w:rPr>
          <w:rStyle w:val="BodyTextChar1"/>
          <w:lang w:val="en-US" w:eastAsia="vi-VN"/>
        </w:rPr>
      </w:pPr>
      <w:r w:rsidRPr="00FC01D8">
        <w:rPr>
          <w:rStyle w:val="BodyTextChar1"/>
          <w:lang w:val="en-US" w:eastAsia="vi-VN"/>
        </w:rPr>
        <w:tab/>
      </w:r>
    </w:p>
    <w:p w14:paraId="29041F71" w14:textId="77777777" w:rsidR="001727B2" w:rsidRPr="00FC01D8" w:rsidRDefault="001727B2" w:rsidP="001727B2">
      <w:pPr>
        <w:pStyle w:val="BodyText"/>
        <w:spacing w:after="120"/>
        <w:ind w:left="0" w:firstLine="0"/>
        <w:rPr>
          <w:rStyle w:val="BodyTextChar1"/>
          <w:lang w:eastAsia="vi-VN"/>
        </w:rPr>
      </w:pPr>
      <w:r w:rsidRPr="00FC01D8">
        <w:rPr>
          <w:rStyle w:val="BodyTextChar1"/>
          <w:lang w:val="en-US" w:eastAsia="vi-VN"/>
        </w:rPr>
        <w:t>T</w:t>
      </w:r>
      <w:r w:rsidRPr="00FC01D8">
        <w:rPr>
          <w:rStyle w:val="BodyTextChar1"/>
          <w:lang w:eastAsia="vi-VN"/>
        </w:rPr>
        <w:t xml:space="preserve">ôi làm đơn này đề nghị được </w:t>
      </w:r>
      <w:r w:rsidRPr="00FC01D8">
        <w:rPr>
          <w:rStyle w:val="BodyTextChar1"/>
          <w:lang w:val="en-US" w:eastAsia="vi-VN"/>
        </w:rPr>
        <w:t>Liên hiệp HTX Thương mại Thành phố Hồ Chí Minh</w:t>
      </w:r>
      <w:r w:rsidRPr="00FC01D8">
        <w:rPr>
          <w:rStyle w:val="BodyTextChar1"/>
          <w:lang w:eastAsia="vi-VN"/>
        </w:rPr>
        <w:t xml:space="preserve"> xem xét để miễn, giảm học phí theo quy định hiện hành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2"/>
        <w:gridCol w:w="9167"/>
      </w:tblGrid>
      <w:tr w:rsidR="001727B2" w:rsidRPr="00FC01D8" w14:paraId="5D6D095F" w14:textId="77777777" w:rsidTr="00702026">
        <w:tc>
          <w:tcPr>
            <w:tcW w:w="222" w:type="dxa"/>
            <w:shd w:val="clear" w:color="auto" w:fill="auto"/>
          </w:tcPr>
          <w:p w14:paraId="3C6EEDF0" w14:textId="77777777" w:rsidR="001727B2" w:rsidRPr="00FC01D8" w:rsidRDefault="001727B2" w:rsidP="000C045B">
            <w:pPr>
              <w:pStyle w:val="BodyTex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167" w:type="dxa"/>
            <w:shd w:val="clear" w:color="auto" w:fill="auto"/>
          </w:tcPr>
          <w:p w14:paraId="06AAE589" w14:textId="77777777" w:rsidR="001727B2" w:rsidRPr="00FC01D8" w:rsidRDefault="001727B2" w:rsidP="000C045B">
            <w:pPr>
              <w:pStyle w:val="BodyText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BodyTextChar1"/>
                <w:i/>
                <w:iCs/>
                <w:lang w:val="en-US" w:eastAsia="vi-VN"/>
              </w:rPr>
              <w:t xml:space="preserve">                                                                            </w:t>
            </w:r>
            <w:r w:rsidRPr="00FC01D8">
              <w:rPr>
                <w:rStyle w:val="BodyTextChar1"/>
                <w:i/>
                <w:iCs/>
                <w:lang w:eastAsia="vi-VN"/>
              </w:rPr>
              <w:t>..., ngày... tháng ... năm...</w:t>
            </w:r>
          </w:p>
          <w:p w14:paraId="653467F9" w14:textId="560AF52C" w:rsidR="001727B2" w:rsidRDefault="001727B2" w:rsidP="000C045B">
            <w:pPr>
              <w:spacing w:before="120" w:after="120"/>
              <w:rPr>
                <w:b/>
                <w:sz w:val="26"/>
                <w:szCs w:val="26"/>
              </w:rPr>
            </w:pPr>
            <w:r w:rsidRPr="00FC01D8">
              <w:rPr>
                <w:b/>
                <w:sz w:val="26"/>
                <w:szCs w:val="26"/>
              </w:rPr>
              <w:t>TUQ. CHỦ TỊCH HĐQT</w:t>
            </w:r>
            <w:r w:rsidRPr="00FC01D8">
              <w:rPr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  <w:lang w:eastAsia="vi-VN"/>
              </w:rPr>
              <w:t xml:space="preserve">                                                  </w:t>
            </w:r>
            <w:r w:rsidR="00C17B12">
              <w:rPr>
                <w:sz w:val="26"/>
                <w:szCs w:val="26"/>
                <w:lang w:val="en-US" w:eastAsia="vi-VN"/>
              </w:rPr>
              <w:t xml:space="preserve">   </w:t>
            </w:r>
            <w:r w:rsidRPr="00030557">
              <w:rPr>
                <w:rStyle w:val="BodyTextChar1"/>
                <w:b/>
                <w:lang w:eastAsia="vi-VN"/>
              </w:rPr>
              <w:t>Người làm đơn</w:t>
            </w:r>
          </w:p>
          <w:p w14:paraId="2685A5EF" w14:textId="13B89B77" w:rsidR="001727B2" w:rsidRPr="00FC01D8" w:rsidRDefault="00C17B12" w:rsidP="000C045B">
            <w:pPr>
              <w:spacing w:before="120" w:after="120"/>
              <w:rPr>
                <w:sz w:val="26"/>
                <w:szCs w:val="26"/>
              </w:rPr>
            </w:pPr>
            <w:r>
              <w:rPr>
                <w:b/>
                <w:lang w:val="en-US"/>
              </w:rPr>
              <w:t xml:space="preserve">      </w:t>
            </w:r>
            <w:r w:rsidR="001727B2" w:rsidRPr="0002453C">
              <w:rPr>
                <w:b/>
                <w:sz w:val="26"/>
                <w:szCs w:val="26"/>
              </w:rPr>
              <w:t>GIÁM ĐỐC TTHLNV</w:t>
            </w:r>
            <w:r w:rsidR="001727B2">
              <w:rPr>
                <w:rStyle w:val="BodyTextChar1"/>
                <w:lang w:eastAsia="vi-VN"/>
              </w:rPr>
              <w:t xml:space="preserve">                                             </w:t>
            </w:r>
            <w:r w:rsidR="001727B2">
              <w:rPr>
                <w:rStyle w:val="BodyTextChar1"/>
                <w:i/>
                <w:iCs/>
                <w:lang w:eastAsia="vi-VN"/>
              </w:rPr>
              <w:t xml:space="preserve"> </w:t>
            </w:r>
            <w:r w:rsidR="001727B2" w:rsidRPr="00FC01D8">
              <w:rPr>
                <w:rStyle w:val="BodyTextChar1"/>
                <w:i/>
                <w:iCs/>
                <w:lang w:eastAsia="vi-VN"/>
              </w:rPr>
              <w:t>(Ký tên và ghi rõ họ tên)</w:t>
            </w:r>
            <w:r w:rsidR="001727B2">
              <w:rPr>
                <w:rStyle w:val="BodyTextChar1"/>
                <w:i/>
                <w:iCs/>
                <w:lang w:eastAsia="vi-VN"/>
              </w:rPr>
              <w:t xml:space="preserve">                                                                   </w:t>
            </w:r>
          </w:p>
          <w:tbl>
            <w:tblPr>
              <w:tblW w:w="87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0"/>
              <w:gridCol w:w="4685"/>
            </w:tblGrid>
            <w:tr w:rsidR="001727B2" w:rsidRPr="00FC01D8" w14:paraId="57F90EE7" w14:textId="77777777" w:rsidTr="00C17B12">
              <w:trPr>
                <w:trHeight w:val="242"/>
              </w:trPr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03B7991" w14:textId="77777777" w:rsidR="001727B2" w:rsidRPr="00FC01D8" w:rsidRDefault="001727B2" w:rsidP="000C045B">
                  <w:pPr>
                    <w:jc w:val="both"/>
                    <w:rPr>
                      <w:b/>
                      <w:bCs/>
                      <w:sz w:val="26"/>
                      <w:szCs w:val="26"/>
                      <w:bdr w:val="none" w:sz="0" w:space="0" w:color="auto" w:frame="1"/>
                    </w:rPr>
                  </w:pPr>
                  <w:r w:rsidRPr="00FC01D8">
                    <w:rPr>
                      <w:b/>
                      <w:bCs/>
                      <w:sz w:val="26"/>
                      <w:szCs w:val="26"/>
                      <w:bdr w:val="none" w:sz="0" w:space="0" w:color="auto" w:frame="1"/>
                    </w:rPr>
                    <w:t xml:space="preserve">        </w:t>
                  </w:r>
                </w:p>
                <w:p w14:paraId="34B3B546" w14:textId="77777777" w:rsidR="001727B2" w:rsidRPr="00FC01D8" w:rsidRDefault="001727B2" w:rsidP="000C045B">
                  <w:pPr>
                    <w:spacing w:before="120" w:after="12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85" w:type="dxa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D3E132C" w14:textId="77777777" w:rsidR="001727B2" w:rsidRPr="00FC01D8" w:rsidRDefault="001727B2" w:rsidP="000C045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14:paraId="01726989" w14:textId="77777777" w:rsidR="001727B2" w:rsidRPr="00FC01D8" w:rsidRDefault="001727B2" w:rsidP="000C045B">
                  <w:pPr>
                    <w:jc w:val="both"/>
                    <w:rPr>
                      <w:b/>
                      <w:bCs/>
                      <w:sz w:val="26"/>
                      <w:szCs w:val="26"/>
                      <w:bdr w:val="none" w:sz="0" w:space="0" w:color="auto" w:frame="1"/>
                    </w:rPr>
                  </w:pPr>
                  <w:r w:rsidRPr="00FC01D8">
                    <w:rPr>
                      <w:b/>
                      <w:bCs/>
                      <w:sz w:val="26"/>
                      <w:szCs w:val="26"/>
                      <w:bdr w:val="none" w:sz="0" w:space="0" w:color="auto" w:frame="1"/>
                    </w:rPr>
                    <w:t xml:space="preserve">                  </w:t>
                  </w:r>
                </w:p>
                <w:p w14:paraId="1D476BA3" w14:textId="77777777" w:rsidR="001727B2" w:rsidRPr="00FC01D8" w:rsidRDefault="001727B2" w:rsidP="000C045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8BD8C3A" w14:textId="77777777" w:rsidR="001727B2" w:rsidRDefault="001727B2" w:rsidP="000C04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14:paraId="6AB92FD6" w14:textId="77777777" w:rsidR="001727B2" w:rsidRPr="00030557" w:rsidRDefault="001727B2" w:rsidP="000C045B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030557">
              <w:rPr>
                <w:b/>
                <w:sz w:val="26"/>
                <w:szCs w:val="26"/>
              </w:rPr>
              <w:t>Nguyễn Kim Tuyến</w:t>
            </w:r>
          </w:p>
        </w:tc>
      </w:tr>
    </w:tbl>
    <w:p w14:paraId="16C346B7" w14:textId="57368FE5" w:rsidR="00C23BF0" w:rsidRPr="00341F89" w:rsidRDefault="00C23BF0" w:rsidP="00341F89">
      <w:pPr>
        <w:tabs>
          <w:tab w:val="center" w:pos="6804"/>
        </w:tabs>
        <w:spacing w:before="120" w:after="120" w:line="276" w:lineRule="auto"/>
        <w:jc w:val="both"/>
        <w:rPr>
          <w:b/>
          <w:sz w:val="26"/>
          <w:szCs w:val="26"/>
          <w:lang w:val="vi-VN"/>
        </w:rPr>
      </w:pPr>
    </w:p>
    <w:sectPr w:rsidR="00C23BF0" w:rsidRPr="00341F89" w:rsidSect="00702026">
      <w:headerReference w:type="default" r:id="rId8"/>
      <w:pgSz w:w="11910" w:h="16840"/>
      <w:pgMar w:top="1134" w:right="995" w:bottom="1135" w:left="1418" w:header="760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35AE1" w14:textId="77777777" w:rsidR="0035051A" w:rsidRDefault="0035051A">
      <w:r>
        <w:separator/>
      </w:r>
    </w:p>
  </w:endnote>
  <w:endnote w:type="continuationSeparator" w:id="0">
    <w:p w14:paraId="6521F81E" w14:textId="77777777" w:rsidR="0035051A" w:rsidRDefault="0035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30F25" w14:textId="77777777" w:rsidR="0035051A" w:rsidRDefault="0035051A">
      <w:r>
        <w:separator/>
      </w:r>
    </w:p>
  </w:footnote>
  <w:footnote w:type="continuationSeparator" w:id="0">
    <w:p w14:paraId="0CFAC20F" w14:textId="77777777" w:rsidR="0035051A" w:rsidRDefault="0035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04A89" w14:textId="77777777" w:rsidR="00BA614A" w:rsidRDefault="00BA614A">
    <w:pPr>
      <w:pStyle w:val="BodyText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2646"/>
    <w:multiLevelType w:val="hybridMultilevel"/>
    <w:tmpl w:val="4FC4A0EA"/>
    <w:lvl w:ilvl="0" w:tplc="37BA567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C32CF8"/>
    <w:multiLevelType w:val="hybridMultilevel"/>
    <w:tmpl w:val="B48CCB86"/>
    <w:lvl w:ilvl="0" w:tplc="05667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B101E"/>
    <w:multiLevelType w:val="hybridMultilevel"/>
    <w:tmpl w:val="F476F4D4"/>
    <w:lvl w:ilvl="0" w:tplc="07AEF47E">
      <w:numFmt w:val="bullet"/>
      <w:lvlText w:val="-"/>
      <w:lvlJc w:val="left"/>
      <w:pPr>
        <w:ind w:left="343" w:hanging="12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vi" w:eastAsia="en-US" w:bidi="ar-SA"/>
      </w:rPr>
    </w:lvl>
    <w:lvl w:ilvl="1" w:tplc="4F004382">
      <w:numFmt w:val="bullet"/>
      <w:lvlText w:val="-"/>
      <w:lvlJc w:val="left"/>
      <w:pPr>
        <w:ind w:left="167" w:hanging="2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2" w:tplc="2F7AB8E0">
      <w:numFmt w:val="bullet"/>
      <w:lvlText w:val="•"/>
      <w:lvlJc w:val="left"/>
      <w:pPr>
        <w:ind w:left="5260" w:hanging="246"/>
      </w:pPr>
      <w:rPr>
        <w:rFonts w:hint="default"/>
        <w:lang w:val="vi" w:eastAsia="en-US" w:bidi="ar-SA"/>
      </w:rPr>
    </w:lvl>
    <w:lvl w:ilvl="3" w:tplc="09F0A758">
      <w:numFmt w:val="bullet"/>
      <w:lvlText w:val="•"/>
      <w:lvlJc w:val="left"/>
      <w:pPr>
        <w:ind w:left="4896" w:hanging="246"/>
      </w:pPr>
      <w:rPr>
        <w:rFonts w:hint="default"/>
        <w:lang w:val="vi" w:eastAsia="en-US" w:bidi="ar-SA"/>
      </w:rPr>
    </w:lvl>
    <w:lvl w:ilvl="4" w:tplc="43685C22">
      <w:numFmt w:val="bullet"/>
      <w:lvlText w:val="•"/>
      <w:lvlJc w:val="left"/>
      <w:pPr>
        <w:ind w:left="4533" w:hanging="246"/>
      </w:pPr>
      <w:rPr>
        <w:rFonts w:hint="default"/>
        <w:lang w:val="vi" w:eastAsia="en-US" w:bidi="ar-SA"/>
      </w:rPr>
    </w:lvl>
    <w:lvl w:ilvl="5" w:tplc="FC969EE6">
      <w:numFmt w:val="bullet"/>
      <w:lvlText w:val="•"/>
      <w:lvlJc w:val="left"/>
      <w:pPr>
        <w:ind w:left="4170" w:hanging="246"/>
      </w:pPr>
      <w:rPr>
        <w:rFonts w:hint="default"/>
        <w:lang w:val="vi" w:eastAsia="en-US" w:bidi="ar-SA"/>
      </w:rPr>
    </w:lvl>
    <w:lvl w:ilvl="6" w:tplc="4B5A4AE0">
      <w:numFmt w:val="bullet"/>
      <w:lvlText w:val="•"/>
      <w:lvlJc w:val="left"/>
      <w:pPr>
        <w:ind w:left="3807" w:hanging="246"/>
      </w:pPr>
      <w:rPr>
        <w:rFonts w:hint="default"/>
        <w:lang w:val="vi" w:eastAsia="en-US" w:bidi="ar-SA"/>
      </w:rPr>
    </w:lvl>
    <w:lvl w:ilvl="7" w:tplc="CEF05768">
      <w:numFmt w:val="bullet"/>
      <w:lvlText w:val="•"/>
      <w:lvlJc w:val="left"/>
      <w:pPr>
        <w:ind w:left="3443" w:hanging="246"/>
      </w:pPr>
      <w:rPr>
        <w:rFonts w:hint="default"/>
        <w:lang w:val="vi" w:eastAsia="en-US" w:bidi="ar-SA"/>
      </w:rPr>
    </w:lvl>
    <w:lvl w:ilvl="8" w:tplc="A6047F72">
      <w:numFmt w:val="bullet"/>
      <w:lvlText w:val="•"/>
      <w:lvlJc w:val="left"/>
      <w:pPr>
        <w:ind w:left="3080" w:hanging="246"/>
      </w:pPr>
      <w:rPr>
        <w:rFonts w:hint="default"/>
        <w:lang w:val="vi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F7"/>
    <w:rsid w:val="00000B3F"/>
    <w:rsid w:val="00004D74"/>
    <w:rsid w:val="00006F5C"/>
    <w:rsid w:val="00010E17"/>
    <w:rsid w:val="0001365C"/>
    <w:rsid w:val="00014990"/>
    <w:rsid w:val="000158E6"/>
    <w:rsid w:val="000160E7"/>
    <w:rsid w:val="00017F01"/>
    <w:rsid w:val="0002111C"/>
    <w:rsid w:val="000213C6"/>
    <w:rsid w:val="0002418C"/>
    <w:rsid w:val="0002453C"/>
    <w:rsid w:val="000251F0"/>
    <w:rsid w:val="00027013"/>
    <w:rsid w:val="000314D1"/>
    <w:rsid w:val="0003164D"/>
    <w:rsid w:val="000325BB"/>
    <w:rsid w:val="00032802"/>
    <w:rsid w:val="0003284C"/>
    <w:rsid w:val="00036635"/>
    <w:rsid w:val="0004155F"/>
    <w:rsid w:val="00042188"/>
    <w:rsid w:val="000422E9"/>
    <w:rsid w:val="000463D4"/>
    <w:rsid w:val="00047803"/>
    <w:rsid w:val="00051E85"/>
    <w:rsid w:val="000553A0"/>
    <w:rsid w:val="00056938"/>
    <w:rsid w:val="00057624"/>
    <w:rsid w:val="00057FA4"/>
    <w:rsid w:val="0006068C"/>
    <w:rsid w:val="00062306"/>
    <w:rsid w:val="000635AD"/>
    <w:rsid w:val="000656E7"/>
    <w:rsid w:val="00067903"/>
    <w:rsid w:val="000708D6"/>
    <w:rsid w:val="0007299D"/>
    <w:rsid w:val="00072F69"/>
    <w:rsid w:val="000833DE"/>
    <w:rsid w:val="00084B26"/>
    <w:rsid w:val="00085D3B"/>
    <w:rsid w:val="0008677E"/>
    <w:rsid w:val="00086F9C"/>
    <w:rsid w:val="000878D4"/>
    <w:rsid w:val="000903CA"/>
    <w:rsid w:val="0009160D"/>
    <w:rsid w:val="00093A8F"/>
    <w:rsid w:val="00094A66"/>
    <w:rsid w:val="000A330B"/>
    <w:rsid w:val="000A430B"/>
    <w:rsid w:val="000A7D4C"/>
    <w:rsid w:val="000B081B"/>
    <w:rsid w:val="000B23F6"/>
    <w:rsid w:val="000B40F5"/>
    <w:rsid w:val="000B5714"/>
    <w:rsid w:val="000C630B"/>
    <w:rsid w:val="000D1E49"/>
    <w:rsid w:val="000D3EBA"/>
    <w:rsid w:val="000D4C0E"/>
    <w:rsid w:val="000E3373"/>
    <w:rsid w:val="000E3936"/>
    <w:rsid w:val="000E4737"/>
    <w:rsid w:val="000E612D"/>
    <w:rsid w:val="000E79A9"/>
    <w:rsid w:val="000F1951"/>
    <w:rsid w:val="000F3878"/>
    <w:rsid w:val="000F4587"/>
    <w:rsid w:val="000F7A40"/>
    <w:rsid w:val="0010114E"/>
    <w:rsid w:val="00103066"/>
    <w:rsid w:val="001031E1"/>
    <w:rsid w:val="00105399"/>
    <w:rsid w:val="00107C13"/>
    <w:rsid w:val="001141ED"/>
    <w:rsid w:val="00115261"/>
    <w:rsid w:val="00115779"/>
    <w:rsid w:val="00117578"/>
    <w:rsid w:val="00133B7B"/>
    <w:rsid w:val="00137FF1"/>
    <w:rsid w:val="001420E5"/>
    <w:rsid w:val="00144AD0"/>
    <w:rsid w:val="0014689C"/>
    <w:rsid w:val="00151125"/>
    <w:rsid w:val="00161EFB"/>
    <w:rsid w:val="00164F4F"/>
    <w:rsid w:val="0017167D"/>
    <w:rsid w:val="001727B2"/>
    <w:rsid w:val="00172DD0"/>
    <w:rsid w:val="00175956"/>
    <w:rsid w:val="00176156"/>
    <w:rsid w:val="0018009B"/>
    <w:rsid w:val="0018417C"/>
    <w:rsid w:val="001871DA"/>
    <w:rsid w:val="00187201"/>
    <w:rsid w:val="00187BEE"/>
    <w:rsid w:val="0019484C"/>
    <w:rsid w:val="00194EA5"/>
    <w:rsid w:val="0019614A"/>
    <w:rsid w:val="001A2EF1"/>
    <w:rsid w:val="001B0029"/>
    <w:rsid w:val="001B0082"/>
    <w:rsid w:val="001B217A"/>
    <w:rsid w:val="001B2E4B"/>
    <w:rsid w:val="001B4087"/>
    <w:rsid w:val="001B45C8"/>
    <w:rsid w:val="001B5493"/>
    <w:rsid w:val="001B6F31"/>
    <w:rsid w:val="001B7544"/>
    <w:rsid w:val="001C00B3"/>
    <w:rsid w:val="001C75FC"/>
    <w:rsid w:val="001E0857"/>
    <w:rsid w:val="001E129B"/>
    <w:rsid w:val="001E2512"/>
    <w:rsid w:val="001E2CBF"/>
    <w:rsid w:val="001E3CC6"/>
    <w:rsid w:val="001E5F3F"/>
    <w:rsid w:val="001E6EA5"/>
    <w:rsid w:val="001E7228"/>
    <w:rsid w:val="001F2ED4"/>
    <w:rsid w:val="001F5EAE"/>
    <w:rsid w:val="002044D6"/>
    <w:rsid w:val="00211EB5"/>
    <w:rsid w:val="0021577E"/>
    <w:rsid w:val="00216A74"/>
    <w:rsid w:val="0022255E"/>
    <w:rsid w:val="0022431F"/>
    <w:rsid w:val="002253F6"/>
    <w:rsid w:val="00230232"/>
    <w:rsid w:val="002305DF"/>
    <w:rsid w:val="00230B25"/>
    <w:rsid w:val="00230C06"/>
    <w:rsid w:val="00232B7C"/>
    <w:rsid w:val="002335B2"/>
    <w:rsid w:val="002339F1"/>
    <w:rsid w:val="00241235"/>
    <w:rsid w:val="00242C1C"/>
    <w:rsid w:val="0024403F"/>
    <w:rsid w:val="002445B7"/>
    <w:rsid w:val="00244B79"/>
    <w:rsid w:val="00246D7D"/>
    <w:rsid w:val="00247912"/>
    <w:rsid w:val="00250D2A"/>
    <w:rsid w:val="00254264"/>
    <w:rsid w:val="0025509C"/>
    <w:rsid w:val="00260C68"/>
    <w:rsid w:val="00261CF3"/>
    <w:rsid w:val="0026353E"/>
    <w:rsid w:val="00264817"/>
    <w:rsid w:val="0026634C"/>
    <w:rsid w:val="00271DD2"/>
    <w:rsid w:val="00272697"/>
    <w:rsid w:val="00272C3C"/>
    <w:rsid w:val="002765AE"/>
    <w:rsid w:val="002767E8"/>
    <w:rsid w:val="002768EE"/>
    <w:rsid w:val="00281EB0"/>
    <w:rsid w:val="0028423C"/>
    <w:rsid w:val="00286B76"/>
    <w:rsid w:val="00287014"/>
    <w:rsid w:val="0029023A"/>
    <w:rsid w:val="00290BB5"/>
    <w:rsid w:val="00294BDF"/>
    <w:rsid w:val="00294D8C"/>
    <w:rsid w:val="00296643"/>
    <w:rsid w:val="0029767F"/>
    <w:rsid w:val="002A17B1"/>
    <w:rsid w:val="002A4190"/>
    <w:rsid w:val="002A41F6"/>
    <w:rsid w:val="002B3205"/>
    <w:rsid w:val="002B7829"/>
    <w:rsid w:val="002C01A9"/>
    <w:rsid w:val="002C0320"/>
    <w:rsid w:val="002C4408"/>
    <w:rsid w:val="002C6C89"/>
    <w:rsid w:val="002D5541"/>
    <w:rsid w:val="002D59C2"/>
    <w:rsid w:val="002E08FD"/>
    <w:rsid w:val="002E1904"/>
    <w:rsid w:val="00301A6E"/>
    <w:rsid w:val="0030224C"/>
    <w:rsid w:val="00302391"/>
    <w:rsid w:val="00303FA6"/>
    <w:rsid w:val="00304D96"/>
    <w:rsid w:val="00311FF0"/>
    <w:rsid w:val="0031240B"/>
    <w:rsid w:val="00313D8C"/>
    <w:rsid w:val="003156E2"/>
    <w:rsid w:val="003161EE"/>
    <w:rsid w:val="003203E5"/>
    <w:rsid w:val="003206C5"/>
    <w:rsid w:val="003225E9"/>
    <w:rsid w:val="00322C34"/>
    <w:rsid w:val="00323AF3"/>
    <w:rsid w:val="0032484C"/>
    <w:rsid w:val="00326324"/>
    <w:rsid w:val="003272D2"/>
    <w:rsid w:val="0033390A"/>
    <w:rsid w:val="003349F9"/>
    <w:rsid w:val="0033614B"/>
    <w:rsid w:val="0034032A"/>
    <w:rsid w:val="00341F89"/>
    <w:rsid w:val="003422D0"/>
    <w:rsid w:val="00342881"/>
    <w:rsid w:val="00343312"/>
    <w:rsid w:val="00343956"/>
    <w:rsid w:val="0034756C"/>
    <w:rsid w:val="0035051A"/>
    <w:rsid w:val="003507AD"/>
    <w:rsid w:val="00351F19"/>
    <w:rsid w:val="003528D6"/>
    <w:rsid w:val="00353701"/>
    <w:rsid w:val="003604D0"/>
    <w:rsid w:val="003615FB"/>
    <w:rsid w:val="00363619"/>
    <w:rsid w:val="00365266"/>
    <w:rsid w:val="00370E69"/>
    <w:rsid w:val="00381280"/>
    <w:rsid w:val="0038198B"/>
    <w:rsid w:val="003827FE"/>
    <w:rsid w:val="00383947"/>
    <w:rsid w:val="003920AB"/>
    <w:rsid w:val="0039226A"/>
    <w:rsid w:val="00392A9B"/>
    <w:rsid w:val="003949A8"/>
    <w:rsid w:val="0039642C"/>
    <w:rsid w:val="003A0389"/>
    <w:rsid w:val="003A3377"/>
    <w:rsid w:val="003A436D"/>
    <w:rsid w:val="003A7739"/>
    <w:rsid w:val="003B0D8A"/>
    <w:rsid w:val="003B1200"/>
    <w:rsid w:val="003B2093"/>
    <w:rsid w:val="003B4569"/>
    <w:rsid w:val="003B6B23"/>
    <w:rsid w:val="003B6D41"/>
    <w:rsid w:val="003B7CCD"/>
    <w:rsid w:val="003C460B"/>
    <w:rsid w:val="003D02FE"/>
    <w:rsid w:val="003D2840"/>
    <w:rsid w:val="003D293B"/>
    <w:rsid w:val="003D5E4C"/>
    <w:rsid w:val="003D7CDB"/>
    <w:rsid w:val="003E2C18"/>
    <w:rsid w:val="003E6F89"/>
    <w:rsid w:val="003F5FD7"/>
    <w:rsid w:val="004007B2"/>
    <w:rsid w:val="00404D47"/>
    <w:rsid w:val="00404E0A"/>
    <w:rsid w:val="00405C58"/>
    <w:rsid w:val="00407009"/>
    <w:rsid w:val="004114FC"/>
    <w:rsid w:val="00411C71"/>
    <w:rsid w:val="0041536C"/>
    <w:rsid w:val="00417E24"/>
    <w:rsid w:val="0042320E"/>
    <w:rsid w:val="00427599"/>
    <w:rsid w:val="00427730"/>
    <w:rsid w:val="00431299"/>
    <w:rsid w:val="00433F21"/>
    <w:rsid w:val="004349D4"/>
    <w:rsid w:val="0043554E"/>
    <w:rsid w:val="00435BE8"/>
    <w:rsid w:val="004361A3"/>
    <w:rsid w:val="00440276"/>
    <w:rsid w:val="00441E9B"/>
    <w:rsid w:val="00442E4E"/>
    <w:rsid w:val="00443D3C"/>
    <w:rsid w:val="00445159"/>
    <w:rsid w:val="004456D4"/>
    <w:rsid w:val="00447F78"/>
    <w:rsid w:val="00450493"/>
    <w:rsid w:val="00456C8A"/>
    <w:rsid w:val="00471988"/>
    <w:rsid w:val="00473EC0"/>
    <w:rsid w:val="004742DB"/>
    <w:rsid w:val="004747F9"/>
    <w:rsid w:val="004769C3"/>
    <w:rsid w:val="00482F61"/>
    <w:rsid w:val="00483446"/>
    <w:rsid w:val="00483997"/>
    <w:rsid w:val="00485BF0"/>
    <w:rsid w:val="004867DE"/>
    <w:rsid w:val="00487103"/>
    <w:rsid w:val="004922F0"/>
    <w:rsid w:val="0049243B"/>
    <w:rsid w:val="00494C61"/>
    <w:rsid w:val="00496927"/>
    <w:rsid w:val="0049731D"/>
    <w:rsid w:val="004A00EA"/>
    <w:rsid w:val="004A1C5E"/>
    <w:rsid w:val="004A31F4"/>
    <w:rsid w:val="004A4593"/>
    <w:rsid w:val="004A48D8"/>
    <w:rsid w:val="004A498B"/>
    <w:rsid w:val="004A4C5A"/>
    <w:rsid w:val="004A622F"/>
    <w:rsid w:val="004A62DE"/>
    <w:rsid w:val="004A6C8E"/>
    <w:rsid w:val="004B6B99"/>
    <w:rsid w:val="004B7795"/>
    <w:rsid w:val="004C0ABB"/>
    <w:rsid w:val="004C7E37"/>
    <w:rsid w:val="004D632F"/>
    <w:rsid w:val="004D6B61"/>
    <w:rsid w:val="004E3792"/>
    <w:rsid w:val="004E37AB"/>
    <w:rsid w:val="004E5EF6"/>
    <w:rsid w:val="004E67B7"/>
    <w:rsid w:val="004F260E"/>
    <w:rsid w:val="004F2C5B"/>
    <w:rsid w:val="004F76D4"/>
    <w:rsid w:val="00500FBF"/>
    <w:rsid w:val="005041F7"/>
    <w:rsid w:val="00513A31"/>
    <w:rsid w:val="00513CBA"/>
    <w:rsid w:val="00516087"/>
    <w:rsid w:val="00521610"/>
    <w:rsid w:val="00522C22"/>
    <w:rsid w:val="0052632B"/>
    <w:rsid w:val="0053155D"/>
    <w:rsid w:val="0053609B"/>
    <w:rsid w:val="00536577"/>
    <w:rsid w:val="00541EF6"/>
    <w:rsid w:val="00543374"/>
    <w:rsid w:val="005449F7"/>
    <w:rsid w:val="00547823"/>
    <w:rsid w:val="005576D9"/>
    <w:rsid w:val="0056156C"/>
    <w:rsid w:val="00561BC5"/>
    <w:rsid w:val="005664B6"/>
    <w:rsid w:val="00566E2C"/>
    <w:rsid w:val="00572A51"/>
    <w:rsid w:val="005733D4"/>
    <w:rsid w:val="00574C36"/>
    <w:rsid w:val="005809DF"/>
    <w:rsid w:val="00581691"/>
    <w:rsid w:val="00584412"/>
    <w:rsid w:val="005853EA"/>
    <w:rsid w:val="00586D44"/>
    <w:rsid w:val="005913EF"/>
    <w:rsid w:val="005927CC"/>
    <w:rsid w:val="00595258"/>
    <w:rsid w:val="005953B4"/>
    <w:rsid w:val="005A3443"/>
    <w:rsid w:val="005A5F9C"/>
    <w:rsid w:val="005B08EA"/>
    <w:rsid w:val="005B1B14"/>
    <w:rsid w:val="005B3CCA"/>
    <w:rsid w:val="005B6708"/>
    <w:rsid w:val="005C1D64"/>
    <w:rsid w:val="005C7A14"/>
    <w:rsid w:val="005D0A16"/>
    <w:rsid w:val="005D33A5"/>
    <w:rsid w:val="005D42CD"/>
    <w:rsid w:val="005D61A8"/>
    <w:rsid w:val="005D6AC4"/>
    <w:rsid w:val="005E23D6"/>
    <w:rsid w:val="005E3AF1"/>
    <w:rsid w:val="005F0C87"/>
    <w:rsid w:val="005F2C92"/>
    <w:rsid w:val="005F338E"/>
    <w:rsid w:val="005F36E7"/>
    <w:rsid w:val="005F3F1B"/>
    <w:rsid w:val="005F562E"/>
    <w:rsid w:val="005F6EA5"/>
    <w:rsid w:val="005F7295"/>
    <w:rsid w:val="005F76F5"/>
    <w:rsid w:val="00600640"/>
    <w:rsid w:val="00601643"/>
    <w:rsid w:val="006037BA"/>
    <w:rsid w:val="00603EEA"/>
    <w:rsid w:val="00607743"/>
    <w:rsid w:val="00607D90"/>
    <w:rsid w:val="00607E9A"/>
    <w:rsid w:val="00615310"/>
    <w:rsid w:val="00617F49"/>
    <w:rsid w:val="0062575A"/>
    <w:rsid w:val="00632FE6"/>
    <w:rsid w:val="0065097C"/>
    <w:rsid w:val="00651586"/>
    <w:rsid w:val="00652375"/>
    <w:rsid w:val="006527A8"/>
    <w:rsid w:val="0065425D"/>
    <w:rsid w:val="00654A24"/>
    <w:rsid w:val="00655E0B"/>
    <w:rsid w:val="00660F1A"/>
    <w:rsid w:val="00662529"/>
    <w:rsid w:val="00664DD4"/>
    <w:rsid w:val="0066568F"/>
    <w:rsid w:val="0067020C"/>
    <w:rsid w:val="0067119E"/>
    <w:rsid w:val="0067211F"/>
    <w:rsid w:val="006740EA"/>
    <w:rsid w:val="00676C61"/>
    <w:rsid w:val="0067720F"/>
    <w:rsid w:val="00677639"/>
    <w:rsid w:val="006831D7"/>
    <w:rsid w:val="00683421"/>
    <w:rsid w:val="00683438"/>
    <w:rsid w:val="00684235"/>
    <w:rsid w:val="00690AE1"/>
    <w:rsid w:val="006927FB"/>
    <w:rsid w:val="00694FD6"/>
    <w:rsid w:val="00696B39"/>
    <w:rsid w:val="006A7782"/>
    <w:rsid w:val="006B0565"/>
    <w:rsid w:val="006B1399"/>
    <w:rsid w:val="006B27E8"/>
    <w:rsid w:val="006B4DA5"/>
    <w:rsid w:val="006B7DF4"/>
    <w:rsid w:val="006C3ABB"/>
    <w:rsid w:val="006C4BE0"/>
    <w:rsid w:val="006D03F3"/>
    <w:rsid w:val="006D3C8B"/>
    <w:rsid w:val="006D4089"/>
    <w:rsid w:val="006D573D"/>
    <w:rsid w:val="006E34F0"/>
    <w:rsid w:val="006E5174"/>
    <w:rsid w:val="006E7DC7"/>
    <w:rsid w:val="006F38D7"/>
    <w:rsid w:val="006F3981"/>
    <w:rsid w:val="006F583E"/>
    <w:rsid w:val="0070076D"/>
    <w:rsid w:val="00700859"/>
    <w:rsid w:val="00702026"/>
    <w:rsid w:val="00702361"/>
    <w:rsid w:val="007059AA"/>
    <w:rsid w:val="00705AFD"/>
    <w:rsid w:val="00706E92"/>
    <w:rsid w:val="007179D2"/>
    <w:rsid w:val="0072036D"/>
    <w:rsid w:val="0072760E"/>
    <w:rsid w:val="00735F3A"/>
    <w:rsid w:val="00740D39"/>
    <w:rsid w:val="00741184"/>
    <w:rsid w:val="007424BF"/>
    <w:rsid w:val="00742858"/>
    <w:rsid w:val="007430D8"/>
    <w:rsid w:val="007431D2"/>
    <w:rsid w:val="00743741"/>
    <w:rsid w:val="0074599C"/>
    <w:rsid w:val="007479FA"/>
    <w:rsid w:val="007515DC"/>
    <w:rsid w:val="00751A73"/>
    <w:rsid w:val="0075236B"/>
    <w:rsid w:val="00752386"/>
    <w:rsid w:val="00753029"/>
    <w:rsid w:val="007554E2"/>
    <w:rsid w:val="00755C4B"/>
    <w:rsid w:val="00757CEE"/>
    <w:rsid w:val="00761208"/>
    <w:rsid w:val="0076283C"/>
    <w:rsid w:val="0076630E"/>
    <w:rsid w:val="007672DE"/>
    <w:rsid w:val="00772143"/>
    <w:rsid w:val="007757EC"/>
    <w:rsid w:val="0077672D"/>
    <w:rsid w:val="00783104"/>
    <w:rsid w:val="007841B2"/>
    <w:rsid w:val="00793324"/>
    <w:rsid w:val="007939D4"/>
    <w:rsid w:val="00797696"/>
    <w:rsid w:val="007A5507"/>
    <w:rsid w:val="007A767B"/>
    <w:rsid w:val="007B1397"/>
    <w:rsid w:val="007B4FF8"/>
    <w:rsid w:val="007B50C4"/>
    <w:rsid w:val="007B5411"/>
    <w:rsid w:val="007C4525"/>
    <w:rsid w:val="007D1CD8"/>
    <w:rsid w:val="007D306B"/>
    <w:rsid w:val="007D4B79"/>
    <w:rsid w:val="007D5A51"/>
    <w:rsid w:val="007D638C"/>
    <w:rsid w:val="007D7258"/>
    <w:rsid w:val="007D7EE8"/>
    <w:rsid w:val="007E47AC"/>
    <w:rsid w:val="007E4A4D"/>
    <w:rsid w:val="00803537"/>
    <w:rsid w:val="00804153"/>
    <w:rsid w:val="00805390"/>
    <w:rsid w:val="008062F6"/>
    <w:rsid w:val="00806722"/>
    <w:rsid w:val="00811A38"/>
    <w:rsid w:val="0081342B"/>
    <w:rsid w:val="00813BE0"/>
    <w:rsid w:val="00817110"/>
    <w:rsid w:val="00817B7D"/>
    <w:rsid w:val="00820071"/>
    <w:rsid w:val="00820638"/>
    <w:rsid w:val="00821E9A"/>
    <w:rsid w:val="00821F13"/>
    <w:rsid w:val="00822878"/>
    <w:rsid w:val="00825ADA"/>
    <w:rsid w:val="00827941"/>
    <w:rsid w:val="0083106F"/>
    <w:rsid w:val="00831960"/>
    <w:rsid w:val="0083737A"/>
    <w:rsid w:val="00840280"/>
    <w:rsid w:val="00843393"/>
    <w:rsid w:val="00843AC2"/>
    <w:rsid w:val="00846823"/>
    <w:rsid w:val="008509E0"/>
    <w:rsid w:val="00853173"/>
    <w:rsid w:val="008557A3"/>
    <w:rsid w:val="008572C6"/>
    <w:rsid w:val="00860887"/>
    <w:rsid w:val="00865A7B"/>
    <w:rsid w:val="0087532F"/>
    <w:rsid w:val="008813A3"/>
    <w:rsid w:val="008844C0"/>
    <w:rsid w:val="0088492D"/>
    <w:rsid w:val="00892FB2"/>
    <w:rsid w:val="00895AB6"/>
    <w:rsid w:val="00896072"/>
    <w:rsid w:val="008A627A"/>
    <w:rsid w:val="008B026C"/>
    <w:rsid w:val="008B0CD9"/>
    <w:rsid w:val="008B3533"/>
    <w:rsid w:val="008B40C8"/>
    <w:rsid w:val="008B5980"/>
    <w:rsid w:val="008C0186"/>
    <w:rsid w:val="008C0365"/>
    <w:rsid w:val="008C3212"/>
    <w:rsid w:val="008C4970"/>
    <w:rsid w:val="008D3C2D"/>
    <w:rsid w:val="008D4F95"/>
    <w:rsid w:val="008E052B"/>
    <w:rsid w:val="008E1D4A"/>
    <w:rsid w:val="008E340F"/>
    <w:rsid w:val="008E5B5B"/>
    <w:rsid w:val="008F35A1"/>
    <w:rsid w:val="008F641C"/>
    <w:rsid w:val="009027CF"/>
    <w:rsid w:val="009038FB"/>
    <w:rsid w:val="00903CCA"/>
    <w:rsid w:val="009055C7"/>
    <w:rsid w:val="00907A0E"/>
    <w:rsid w:val="00911BF7"/>
    <w:rsid w:val="00915FA3"/>
    <w:rsid w:val="0091618C"/>
    <w:rsid w:val="00920BF3"/>
    <w:rsid w:val="009217B4"/>
    <w:rsid w:val="00922EBE"/>
    <w:rsid w:val="00926EE4"/>
    <w:rsid w:val="00927FA4"/>
    <w:rsid w:val="00933218"/>
    <w:rsid w:val="00934D3B"/>
    <w:rsid w:val="00935899"/>
    <w:rsid w:val="00942396"/>
    <w:rsid w:val="00942735"/>
    <w:rsid w:val="00944DA1"/>
    <w:rsid w:val="00946E48"/>
    <w:rsid w:val="00950967"/>
    <w:rsid w:val="0095157E"/>
    <w:rsid w:val="00956C65"/>
    <w:rsid w:val="00957704"/>
    <w:rsid w:val="0096118F"/>
    <w:rsid w:val="00970599"/>
    <w:rsid w:val="00972E3B"/>
    <w:rsid w:val="0097547B"/>
    <w:rsid w:val="00977987"/>
    <w:rsid w:val="009820B1"/>
    <w:rsid w:val="00984884"/>
    <w:rsid w:val="00985D06"/>
    <w:rsid w:val="00986E50"/>
    <w:rsid w:val="00990F36"/>
    <w:rsid w:val="00993412"/>
    <w:rsid w:val="00996768"/>
    <w:rsid w:val="009972D4"/>
    <w:rsid w:val="00997E51"/>
    <w:rsid w:val="009A21D1"/>
    <w:rsid w:val="009A257C"/>
    <w:rsid w:val="009A7913"/>
    <w:rsid w:val="009B4D39"/>
    <w:rsid w:val="009B768D"/>
    <w:rsid w:val="009C1665"/>
    <w:rsid w:val="009C5BA0"/>
    <w:rsid w:val="009C715B"/>
    <w:rsid w:val="009C7218"/>
    <w:rsid w:val="009D4331"/>
    <w:rsid w:val="009D70E3"/>
    <w:rsid w:val="009E0EA9"/>
    <w:rsid w:val="009E1ED2"/>
    <w:rsid w:val="009E486C"/>
    <w:rsid w:val="009F014D"/>
    <w:rsid w:val="009F13ED"/>
    <w:rsid w:val="00A016D3"/>
    <w:rsid w:val="00A05D5C"/>
    <w:rsid w:val="00A10349"/>
    <w:rsid w:val="00A10376"/>
    <w:rsid w:val="00A10886"/>
    <w:rsid w:val="00A16E78"/>
    <w:rsid w:val="00A20DE3"/>
    <w:rsid w:val="00A21E2C"/>
    <w:rsid w:val="00A22182"/>
    <w:rsid w:val="00A22924"/>
    <w:rsid w:val="00A22FE0"/>
    <w:rsid w:val="00A23104"/>
    <w:rsid w:val="00A25FE4"/>
    <w:rsid w:val="00A31574"/>
    <w:rsid w:val="00A31F46"/>
    <w:rsid w:val="00A35A23"/>
    <w:rsid w:val="00A35E9E"/>
    <w:rsid w:val="00A42E74"/>
    <w:rsid w:val="00A47D66"/>
    <w:rsid w:val="00A509F2"/>
    <w:rsid w:val="00A56C13"/>
    <w:rsid w:val="00A64716"/>
    <w:rsid w:val="00A66CCD"/>
    <w:rsid w:val="00A66F8C"/>
    <w:rsid w:val="00A7109A"/>
    <w:rsid w:val="00A716BE"/>
    <w:rsid w:val="00A724B1"/>
    <w:rsid w:val="00A74811"/>
    <w:rsid w:val="00A75092"/>
    <w:rsid w:val="00A755F1"/>
    <w:rsid w:val="00A76781"/>
    <w:rsid w:val="00A81EF2"/>
    <w:rsid w:val="00A83567"/>
    <w:rsid w:val="00A85828"/>
    <w:rsid w:val="00A9263F"/>
    <w:rsid w:val="00A9747E"/>
    <w:rsid w:val="00AA1043"/>
    <w:rsid w:val="00AA263D"/>
    <w:rsid w:val="00AA583C"/>
    <w:rsid w:val="00AB0451"/>
    <w:rsid w:val="00AB2C6E"/>
    <w:rsid w:val="00AB3A2B"/>
    <w:rsid w:val="00AB44BE"/>
    <w:rsid w:val="00AB5366"/>
    <w:rsid w:val="00AB5A44"/>
    <w:rsid w:val="00AC5005"/>
    <w:rsid w:val="00AC52B6"/>
    <w:rsid w:val="00AC535B"/>
    <w:rsid w:val="00AD1FAD"/>
    <w:rsid w:val="00AD36CA"/>
    <w:rsid w:val="00AD479E"/>
    <w:rsid w:val="00AD55CF"/>
    <w:rsid w:val="00AD69C8"/>
    <w:rsid w:val="00AD751A"/>
    <w:rsid w:val="00AE4D05"/>
    <w:rsid w:val="00AE5608"/>
    <w:rsid w:val="00AE6385"/>
    <w:rsid w:val="00AE6BA8"/>
    <w:rsid w:val="00AE6CF4"/>
    <w:rsid w:val="00AE6EE6"/>
    <w:rsid w:val="00AF2030"/>
    <w:rsid w:val="00AF21C3"/>
    <w:rsid w:val="00AF2230"/>
    <w:rsid w:val="00AF7FD8"/>
    <w:rsid w:val="00B075A7"/>
    <w:rsid w:val="00B07A21"/>
    <w:rsid w:val="00B10803"/>
    <w:rsid w:val="00B10920"/>
    <w:rsid w:val="00B12C03"/>
    <w:rsid w:val="00B15BAE"/>
    <w:rsid w:val="00B16F47"/>
    <w:rsid w:val="00B20113"/>
    <w:rsid w:val="00B21D3D"/>
    <w:rsid w:val="00B21D9D"/>
    <w:rsid w:val="00B240C1"/>
    <w:rsid w:val="00B3132B"/>
    <w:rsid w:val="00B34FE9"/>
    <w:rsid w:val="00B36C80"/>
    <w:rsid w:val="00B4128D"/>
    <w:rsid w:val="00B45C87"/>
    <w:rsid w:val="00B537F1"/>
    <w:rsid w:val="00B54F2F"/>
    <w:rsid w:val="00B61CFF"/>
    <w:rsid w:val="00B63449"/>
    <w:rsid w:val="00B653C3"/>
    <w:rsid w:val="00B73558"/>
    <w:rsid w:val="00B756FA"/>
    <w:rsid w:val="00B77434"/>
    <w:rsid w:val="00B800B8"/>
    <w:rsid w:val="00B803D1"/>
    <w:rsid w:val="00B80C0A"/>
    <w:rsid w:val="00B8110F"/>
    <w:rsid w:val="00B8170A"/>
    <w:rsid w:val="00B82893"/>
    <w:rsid w:val="00B8459C"/>
    <w:rsid w:val="00B84EFE"/>
    <w:rsid w:val="00B85709"/>
    <w:rsid w:val="00B91C99"/>
    <w:rsid w:val="00B92BC4"/>
    <w:rsid w:val="00B93607"/>
    <w:rsid w:val="00B95AF8"/>
    <w:rsid w:val="00B95D4B"/>
    <w:rsid w:val="00B96150"/>
    <w:rsid w:val="00B96D21"/>
    <w:rsid w:val="00BA5CC9"/>
    <w:rsid w:val="00BA614A"/>
    <w:rsid w:val="00BB16B1"/>
    <w:rsid w:val="00BB192F"/>
    <w:rsid w:val="00BB1A0E"/>
    <w:rsid w:val="00BB32D6"/>
    <w:rsid w:val="00BB43AE"/>
    <w:rsid w:val="00BB4AD2"/>
    <w:rsid w:val="00BB5B1A"/>
    <w:rsid w:val="00BC3AE6"/>
    <w:rsid w:val="00BC4443"/>
    <w:rsid w:val="00BC5D4C"/>
    <w:rsid w:val="00BC6B0E"/>
    <w:rsid w:val="00BD082F"/>
    <w:rsid w:val="00BD1BC3"/>
    <w:rsid w:val="00BD2CDC"/>
    <w:rsid w:val="00BD32D9"/>
    <w:rsid w:val="00BD64CA"/>
    <w:rsid w:val="00BD79B7"/>
    <w:rsid w:val="00BE0805"/>
    <w:rsid w:val="00BE0FE5"/>
    <w:rsid w:val="00BE1105"/>
    <w:rsid w:val="00BE5AE2"/>
    <w:rsid w:val="00BF213F"/>
    <w:rsid w:val="00BF2C72"/>
    <w:rsid w:val="00BF2E6F"/>
    <w:rsid w:val="00BF3B1B"/>
    <w:rsid w:val="00BF4172"/>
    <w:rsid w:val="00C002F3"/>
    <w:rsid w:val="00C038C3"/>
    <w:rsid w:val="00C03ED6"/>
    <w:rsid w:val="00C05814"/>
    <w:rsid w:val="00C065F4"/>
    <w:rsid w:val="00C07E6C"/>
    <w:rsid w:val="00C118CA"/>
    <w:rsid w:val="00C12D02"/>
    <w:rsid w:val="00C13815"/>
    <w:rsid w:val="00C1498F"/>
    <w:rsid w:val="00C150A1"/>
    <w:rsid w:val="00C15A88"/>
    <w:rsid w:val="00C17B12"/>
    <w:rsid w:val="00C17C63"/>
    <w:rsid w:val="00C202C3"/>
    <w:rsid w:val="00C22A88"/>
    <w:rsid w:val="00C23BF0"/>
    <w:rsid w:val="00C2606E"/>
    <w:rsid w:val="00C26110"/>
    <w:rsid w:val="00C2645D"/>
    <w:rsid w:val="00C276AB"/>
    <w:rsid w:val="00C32468"/>
    <w:rsid w:val="00C35D98"/>
    <w:rsid w:val="00C443B7"/>
    <w:rsid w:val="00C45187"/>
    <w:rsid w:val="00C60E60"/>
    <w:rsid w:val="00C61300"/>
    <w:rsid w:val="00C61C9D"/>
    <w:rsid w:val="00C62E10"/>
    <w:rsid w:val="00C63F7D"/>
    <w:rsid w:val="00C7018B"/>
    <w:rsid w:val="00C70BEF"/>
    <w:rsid w:val="00C715C0"/>
    <w:rsid w:val="00C72537"/>
    <w:rsid w:val="00C73A3F"/>
    <w:rsid w:val="00C76F80"/>
    <w:rsid w:val="00C775B6"/>
    <w:rsid w:val="00C8142C"/>
    <w:rsid w:val="00C8201B"/>
    <w:rsid w:val="00C85847"/>
    <w:rsid w:val="00C928B7"/>
    <w:rsid w:val="00C9617E"/>
    <w:rsid w:val="00CA16C7"/>
    <w:rsid w:val="00CA22B8"/>
    <w:rsid w:val="00CA3FAE"/>
    <w:rsid w:val="00CA4613"/>
    <w:rsid w:val="00CA74F8"/>
    <w:rsid w:val="00CB02EA"/>
    <w:rsid w:val="00CB0616"/>
    <w:rsid w:val="00CB1BE6"/>
    <w:rsid w:val="00CB5BEC"/>
    <w:rsid w:val="00CC7763"/>
    <w:rsid w:val="00CC7F94"/>
    <w:rsid w:val="00CD05F8"/>
    <w:rsid w:val="00CD1E8B"/>
    <w:rsid w:val="00CD27FD"/>
    <w:rsid w:val="00CD357F"/>
    <w:rsid w:val="00CD3E15"/>
    <w:rsid w:val="00CE03C6"/>
    <w:rsid w:val="00CE0FE1"/>
    <w:rsid w:val="00CE255F"/>
    <w:rsid w:val="00CF3F13"/>
    <w:rsid w:val="00CF5B28"/>
    <w:rsid w:val="00CF73F8"/>
    <w:rsid w:val="00D00C22"/>
    <w:rsid w:val="00D00E18"/>
    <w:rsid w:val="00D0554A"/>
    <w:rsid w:val="00D07B7A"/>
    <w:rsid w:val="00D110F4"/>
    <w:rsid w:val="00D131D5"/>
    <w:rsid w:val="00D13379"/>
    <w:rsid w:val="00D148D1"/>
    <w:rsid w:val="00D14EC9"/>
    <w:rsid w:val="00D1550E"/>
    <w:rsid w:val="00D209AE"/>
    <w:rsid w:val="00D20A8F"/>
    <w:rsid w:val="00D20F18"/>
    <w:rsid w:val="00D21496"/>
    <w:rsid w:val="00D2193A"/>
    <w:rsid w:val="00D22259"/>
    <w:rsid w:val="00D23281"/>
    <w:rsid w:val="00D2533F"/>
    <w:rsid w:val="00D25F54"/>
    <w:rsid w:val="00D301D9"/>
    <w:rsid w:val="00D30F4A"/>
    <w:rsid w:val="00D35EAC"/>
    <w:rsid w:val="00D3616D"/>
    <w:rsid w:val="00D36F6B"/>
    <w:rsid w:val="00D41FC2"/>
    <w:rsid w:val="00D43231"/>
    <w:rsid w:val="00D45074"/>
    <w:rsid w:val="00D50243"/>
    <w:rsid w:val="00D504AD"/>
    <w:rsid w:val="00D52C55"/>
    <w:rsid w:val="00D548C2"/>
    <w:rsid w:val="00D54AE0"/>
    <w:rsid w:val="00D566F7"/>
    <w:rsid w:val="00D56DE2"/>
    <w:rsid w:val="00D63CDA"/>
    <w:rsid w:val="00D701AB"/>
    <w:rsid w:val="00D7031A"/>
    <w:rsid w:val="00D74097"/>
    <w:rsid w:val="00D75439"/>
    <w:rsid w:val="00D77EED"/>
    <w:rsid w:val="00D809C9"/>
    <w:rsid w:val="00D80D57"/>
    <w:rsid w:val="00D80E1F"/>
    <w:rsid w:val="00D8135C"/>
    <w:rsid w:val="00D81B47"/>
    <w:rsid w:val="00D81B9F"/>
    <w:rsid w:val="00D82EBE"/>
    <w:rsid w:val="00D90B0F"/>
    <w:rsid w:val="00D916D9"/>
    <w:rsid w:val="00D9208F"/>
    <w:rsid w:val="00D93697"/>
    <w:rsid w:val="00DA49A1"/>
    <w:rsid w:val="00DB306A"/>
    <w:rsid w:val="00DB49BB"/>
    <w:rsid w:val="00DB5D59"/>
    <w:rsid w:val="00DB6BA2"/>
    <w:rsid w:val="00DB6EF4"/>
    <w:rsid w:val="00DC191D"/>
    <w:rsid w:val="00DC3710"/>
    <w:rsid w:val="00DC667D"/>
    <w:rsid w:val="00DD06CD"/>
    <w:rsid w:val="00DD23FB"/>
    <w:rsid w:val="00DD2EDE"/>
    <w:rsid w:val="00DE389C"/>
    <w:rsid w:val="00DF3583"/>
    <w:rsid w:val="00DF534F"/>
    <w:rsid w:val="00DF6DDC"/>
    <w:rsid w:val="00E07163"/>
    <w:rsid w:val="00E072B2"/>
    <w:rsid w:val="00E119F1"/>
    <w:rsid w:val="00E11DAD"/>
    <w:rsid w:val="00E1287E"/>
    <w:rsid w:val="00E13154"/>
    <w:rsid w:val="00E20A83"/>
    <w:rsid w:val="00E21919"/>
    <w:rsid w:val="00E21D25"/>
    <w:rsid w:val="00E246BF"/>
    <w:rsid w:val="00E27B57"/>
    <w:rsid w:val="00E305A6"/>
    <w:rsid w:val="00E323F4"/>
    <w:rsid w:val="00E34055"/>
    <w:rsid w:val="00E346B7"/>
    <w:rsid w:val="00E362AF"/>
    <w:rsid w:val="00E37158"/>
    <w:rsid w:val="00E409DB"/>
    <w:rsid w:val="00E426E9"/>
    <w:rsid w:val="00E434ED"/>
    <w:rsid w:val="00E521DD"/>
    <w:rsid w:val="00E5516C"/>
    <w:rsid w:val="00E5614E"/>
    <w:rsid w:val="00E6113F"/>
    <w:rsid w:val="00E618F2"/>
    <w:rsid w:val="00E64350"/>
    <w:rsid w:val="00E67F15"/>
    <w:rsid w:val="00E721F7"/>
    <w:rsid w:val="00E7290D"/>
    <w:rsid w:val="00E80F6E"/>
    <w:rsid w:val="00E82C61"/>
    <w:rsid w:val="00E84177"/>
    <w:rsid w:val="00E87093"/>
    <w:rsid w:val="00E901F4"/>
    <w:rsid w:val="00E919BB"/>
    <w:rsid w:val="00E9243E"/>
    <w:rsid w:val="00E94B25"/>
    <w:rsid w:val="00E97B67"/>
    <w:rsid w:val="00EA0D2B"/>
    <w:rsid w:val="00EA30F6"/>
    <w:rsid w:val="00EA6982"/>
    <w:rsid w:val="00EA7BB2"/>
    <w:rsid w:val="00EB278F"/>
    <w:rsid w:val="00EC22A5"/>
    <w:rsid w:val="00EC493F"/>
    <w:rsid w:val="00EC5C0E"/>
    <w:rsid w:val="00EC6C1F"/>
    <w:rsid w:val="00ED2369"/>
    <w:rsid w:val="00ED613A"/>
    <w:rsid w:val="00ED65F9"/>
    <w:rsid w:val="00EE0D17"/>
    <w:rsid w:val="00EE2495"/>
    <w:rsid w:val="00EF1189"/>
    <w:rsid w:val="00EF12AF"/>
    <w:rsid w:val="00EF2AA6"/>
    <w:rsid w:val="00EF4FE0"/>
    <w:rsid w:val="00EF525F"/>
    <w:rsid w:val="00EF7C57"/>
    <w:rsid w:val="00F00749"/>
    <w:rsid w:val="00F04B89"/>
    <w:rsid w:val="00F06FB9"/>
    <w:rsid w:val="00F16B70"/>
    <w:rsid w:val="00F16DB7"/>
    <w:rsid w:val="00F222FF"/>
    <w:rsid w:val="00F31652"/>
    <w:rsid w:val="00F31DF7"/>
    <w:rsid w:val="00F33434"/>
    <w:rsid w:val="00F33717"/>
    <w:rsid w:val="00F35D11"/>
    <w:rsid w:val="00F35F39"/>
    <w:rsid w:val="00F372B3"/>
    <w:rsid w:val="00F42FA4"/>
    <w:rsid w:val="00F432A6"/>
    <w:rsid w:val="00F55353"/>
    <w:rsid w:val="00F627A3"/>
    <w:rsid w:val="00F7004F"/>
    <w:rsid w:val="00F70A31"/>
    <w:rsid w:val="00F71DF9"/>
    <w:rsid w:val="00F7355D"/>
    <w:rsid w:val="00F762BF"/>
    <w:rsid w:val="00F7653C"/>
    <w:rsid w:val="00F80080"/>
    <w:rsid w:val="00F823E9"/>
    <w:rsid w:val="00F828EF"/>
    <w:rsid w:val="00F86180"/>
    <w:rsid w:val="00F90B38"/>
    <w:rsid w:val="00F922D2"/>
    <w:rsid w:val="00F9557D"/>
    <w:rsid w:val="00F96F4A"/>
    <w:rsid w:val="00FA0126"/>
    <w:rsid w:val="00FA044A"/>
    <w:rsid w:val="00FA1CD7"/>
    <w:rsid w:val="00FA5315"/>
    <w:rsid w:val="00FA5AE1"/>
    <w:rsid w:val="00FA6306"/>
    <w:rsid w:val="00FA67A2"/>
    <w:rsid w:val="00FB2BC2"/>
    <w:rsid w:val="00FB751D"/>
    <w:rsid w:val="00FC2A47"/>
    <w:rsid w:val="00FC2D98"/>
    <w:rsid w:val="00FD21AE"/>
    <w:rsid w:val="00FD342B"/>
    <w:rsid w:val="00FE287C"/>
    <w:rsid w:val="00FE3368"/>
    <w:rsid w:val="00FE4628"/>
    <w:rsid w:val="00FE6833"/>
    <w:rsid w:val="00FF1EC7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CB27A"/>
  <w15:docId w15:val="{3B3C9CD5-AE03-4E8B-A271-8C2BAB6B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55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7" w:firstLine="715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67" w:firstLine="7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6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EF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B6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EF4"/>
    <w:rPr>
      <w:rFonts w:ascii="Times New Roman" w:eastAsia="Times New Roman" w:hAnsi="Times New Roman" w:cs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93"/>
    <w:rPr>
      <w:rFonts w:ascii="Segoe UI" w:eastAsia="Times New Roman" w:hAnsi="Segoe UI" w:cs="Segoe UI"/>
      <w:sz w:val="18"/>
      <w:szCs w:val="18"/>
      <w:lang w:val="vi"/>
    </w:rPr>
  </w:style>
  <w:style w:type="table" w:styleId="TableGrid">
    <w:name w:val="Table Grid"/>
    <w:basedOn w:val="TableNormal"/>
    <w:uiPriority w:val="39"/>
    <w:rsid w:val="00EE2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1CD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20F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styleId="Strong">
    <w:name w:val="Strong"/>
    <w:basedOn w:val="DefaultParagraphFont"/>
    <w:uiPriority w:val="22"/>
    <w:qFormat/>
    <w:rsid w:val="00D20F1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64F4F"/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4">
    <w:name w:val="Body text (4)_"/>
    <w:link w:val="Bodytext40"/>
    <w:uiPriority w:val="99"/>
    <w:rsid w:val="001727B2"/>
    <w:rPr>
      <w:rFonts w:cs="Times New Roman"/>
      <w:shd w:val="clear" w:color="auto" w:fill="FFFFFF"/>
    </w:rPr>
  </w:style>
  <w:style w:type="character" w:customStyle="1" w:styleId="BodyTextChar1">
    <w:name w:val="Body Text Char1"/>
    <w:uiPriority w:val="99"/>
    <w:rsid w:val="001727B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1727B2"/>
    <w:pPr>
      <w:shd w:val="clear" w:color="auto" w:fill="FFFFFF"/>
      <w:autoSpaceDE/>
      <w:autoSpaceDN/>
      <w:spacing w:line="259" w:lineRule="auto"/>
      <w:ind w:firstLine="580"/>
    </w:pPr>
    <w:rPr>
      <w:rFonts w:asciiTheme="minorHAnsi" w:eastAsiaTheme="minorHAnsi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6566-2C25-4944-8077-1E2F4FE1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cháº¿ Ä‚Ã€o táº¡o.pdf</vt:lpstr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cháº¿ Ä‚Ã€o táº¡o.pdf</dc:title>
  <dc:creator>Ngoc Ha</dc:creator>
  <cp:lastModifiedBy>Admin</cp:lastModifiedBy>
  <cp:revision>163</cp:revision>
  <cp:lastPrinted>2026-04-02T06:03:00Z</cp:lastPrinted>
  <dcterms:created xsi:type="dcterms:W3CDTF">2025-12-19T07:04:00Z</dcterms:created>
  <dcterms:modified xsi:type="dcterms:W3CDTF">2026-04-0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LastSaved">
    <vt:filetime>2022-07-26T00:00:00Z</vt:filetime>
  </property>
</Properties>
</file>